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爱非诚勿扰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爱非诚勿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96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让你的爱非诚勿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